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F404" w14:textId="3758AD9A" w:rsidR="00A33386" w:rsidRPr="00472512" w:rsidRDefault="00A33386" w:rsidP="00472512">
      <w:pPr>
        <w:pStyle w:val="Balk2"/>
        <w:bidi/>
        <w:jc w:val="lowKashida"/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</w:pP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الت</w:t>
      </w:r>
      <w:r w:rsidR="00A52F04">
        <w:rPr>
          <w:rFonts w:asciiTheme="majorBidi" w:eastAsia="Times New Roman" w:hAnsiTheme="majorBidi" w:hint="cs"/>
          <w:b/>
          <w:bCs/>
          <w:color w:val="auto"/>
          <w:sz w:val="24"/>
          <w:szCs w:val="24"/>
          <w:rtl/>
          <w:lang w:eastAsia="tr-TR"/>
        </w:rPr>
        <w:t>َّ</w:t>
      </w: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ار</w:t>
      </w:r>
      <w:r w:rsidR="00A52F04">
        <w:rPr>
          <w:rFonts w:asciiTheme="majorBidi" w:eastAsia="Times New Roman" w:hAnsiTheme="majorBidi" w:hint="cs"/>
          <w:b/>
          <w:bCs/>
          <w:color w:val="auto"/>
          <w:sz w:val="24"/>
          <w:szCs w:val="24"/>
          <w:rtl/>
          <w:lang w:eastAsia="tr-TR"/>
        </w:rPr>
        <w:t>ِ</w:t>
      </w: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يخ</w:t>
      </w:r>
      <w:r w:rsidR="00A52F04">
        <w:rPr>
          <w:rFonts w:asciiTheme="majorBidi" w:eastAsia="Times New Roman" w:hAnsiTheme="majorBidi" w:hint="cs"/>
          <w:b/>
          <w:bCs/>
          <w:color w:val="auto"/>
          <w:sz w:val="24"/>
          <w:szCs w:val="24"/>
          <w:rtl/>
          <w:lang w:eastAsia="tr-TR"/>
        </w:rPr>
        <w:t>ُ</w:t>
      </w: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: 01.10.2021</w:t>
      </w:r>
    </w:p>
    <w:p w14:paraId="4DFE738E" w14:textId="6C7BC482" w:rsidR="00652853" w:rsidRPr="00472512" w:rsidRDefault="00652853" w:rsidP="00652853">
      <w:pPr>
        <w:bidi/>
        <w:spacing w:after="0" w:line="0" w:lineRule="atLeast"/>
        <w:jc w:val="lowKashida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 w14:anchorId="50B14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53pt;height:202pt">
            <v:imagedata r:id="rId7" o:title="serlevha"/>
          </v:shape>
        </w:pict>
      </w:r>
    </w:p>
    <w:p w14:paraId="4776D6E2" w14:textId="7273DD93" w:rsidR="00A33386" w:rsidRPr="00652853" w:rsidRDefault="00A33386" w:rsidP="00652853">
      <w:pPr>
        <w:bidi/>
        <w:spacing w:after="0" w:line="240" w:lineRule="auto"/>
        <w:ind w:firstLine="708"/>
        <w:rPr>
          <w:rFonts w:asciiTheme="majorBidi" w:hAnsiTheme="majorBidi" w:cs="Shaikh Hamdullah Mushaf"/>
          <w:bCs/>
          <w:caps/>
          <w:sz w:val="28"/>
          <w:szCs w:val="28"/>
          <w:rtl/>
        </w:rPr>
      </w:pPr>
      <w:bookmarkStart w:id="0" w:name="_GoBack"/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ا</w:t>
      </w:r>
      <w:r w:rsidR="00D86BC7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َ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ل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م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ُ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ؤ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م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ن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ُ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 xml:space="preserve"> </w:t>
      </w:r>
      <w:r w:rsidR="005B426A" w:rsidRPr="00652853">
        <w:rPr>
          <w:rFonts w:asciiTheme="majorBidi" w:hAnsiTheme="majorBidi" w:cs="Shaikh Hamdullah Mushaf"/>
          <w:bCs/>
          <w:caps/>
          <w:sz w:val="28"/>
          <w:szCs w:val="28"/>
        </w:rPr>
        <w:t xml:space="preserve"> 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و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َ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ف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ي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ٌّ</w:t>
      </w:r>
      <w:r w:rsidR="005B426A" w:rsidRPr="00652853">
        <w:rPr>
          <w:rFonts w:asciiTheme="majorBidi" w:hAnsiTheme="majorBidi" w:cs="Shaikh Hamdullah Mushaf"/>
          <w:bCs/>
          <w:caps/>
          <w:sz w:val="28"/>
          <w:szCs w:val="28"/>
        </w:rPr>
        <w:t xml:space="preserve"> 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 xml:space="preserve"> ل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ل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م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َ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س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ج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د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</w:p>
    <w:bookmarkEnd w:id="0"/>
    <w:p w14:paraId="6C39F2F0" w14:textId="0504DE00" w:rsidR="00A33386" w:rsidRPr="00652853" w:rsidRDefault="00A33386" w:rsidP="00652853">
      <w:pPr>
        <w:pStyle w:val="cbtacenter"/>
        <w:bidi/>
        <w:spacing w:before="0" w:beforeAutospacing="0" w:after="0" w:afterAutospacing="0"/>
        <w:ind w:firstLine="720"/>
        <w:jc w:val="lowKashida"/>
        <w:textAlignment w:val="baseline"/>
        <w:rPr>
          <w:rFonts w:asciiTheme="majorBidi" w:hAnsiTheme="majorBidi" w:cs="Shaikh Hamdullah Mushaf"/>
          <w:b/>
          <w:bCs/>
          <w:rtl/>
          <w:lang w:val="tr-TR"/>
        </w:rPr>
      </w:pPr>
      <w:r w:rsidRPr="00652853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14:paraId="7CD8458C" w14:textId="78CC430E" w:rsidR="00A33386" w:rsidRPr="00652853" w:rsidRDefault="00F40020" w:rsidP="00652853">
      <w:pPr>
        <w:bidi/>
        <w:spacing w:after="120" w:line="240" w:lineRule="auto"/>
        <w:ind w:firstLine="708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، 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 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 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ه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 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ال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ا 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ا 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، "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ا ك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ْ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ْ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 xml:space="preserve"> آذ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ْ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ون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ِ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ي؟"</w:t>
      </w:r>
      <w:r w:rsidR="00C3527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 ت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إ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ى ق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ى ع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 ص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ة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ز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 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.</w:t>
      </w:r>
      <w:r w:rsidR="00180A7E" w:rsidRPr="00652853">
        <w:rPr>
          <w:rStyle w:val="SonnotBavurusu"/>
          <w:rFonts w:asciiTheme="majorBidi" w:eastAsia="Calibri" w:hAnsiTheme="majorBidi" w:cs="Shaikh Hamdullah Mushaf"/>
          <w:sz w:val="24"/>
          <w:szCs w:val="24"/>
          <w:rtl/>
        </w:rPr>
        <w:endnoteReference w:id="1"/>
      </w:r>
    </w:p>
    <w:p w14:paraId="4B811817" w14:textId="2FA1F850" w:rsidR="00180A7E" w:rsidRPr="00652853" w:rsidRDefault="00ED54EC" w:rsidP="00652853">
      <w:pPr>
        <w:bidi/>
        <w:spacing w:after="120" w:line="240" w:lineRule="auto"/>
        <w:ind w:firstLine="708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ش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،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عَلَى 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1364441C" w14:textId="7A1DADEA" w:rsidR="00033BE2" w:rsidRPr="00652853" w:rsidRDefault="00033BE2" w:rsidP="00652853">
      <w:pPr>
        <w:autoSpaceDE w:val="0"/>
        <w:autoSpaceDN w:val="0"/>
        <w:bidi/>
        <w:adjustRightInd w:val="0"/>
        <w:spacing w:after="0" w:line="240" w:lineRule="auto"/>
        <w:ind w:firstLine="720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652853">
        <w:rPr>
          <w:rFonts w:asciiTheme="majorBidi" w:hAnsiTheme="majorBidi" w:cs="Shaikh Hamdullah Mushaf"/>
          <w:bCs/>
          <w:sz w:val="24"/>
          <w:szCs w:val="24"/>
          <w:rtl/>
        </w:rPr>
        <w:t>أَيُّهَا الْمُؤْمِنُونَ الْأَعِزَّاءُ!</w:t>
      </w:r>
    </w:p>
    <w:p w14:paraId="77317829" w14:textId="7BF118F1" w:rsidR="00033BE2" w:rsidRPr="00652853" w:rsidRDefault="00033BE2" w:rsidP="00652853">
      <w:pPr>
        <w:bidi/>
        <w:spacing w:after="120" w:line="240" w:lineRule="auto"/>
        <w:ind w:firstLine="708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ي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،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عٌ 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4A431007" w14:textId="07AB3F03" w:rsidR="0055139E" w:rsidRPr="00652853" w:rsidRDefault="00FB47B3" w:rsidP="00652853">
      <w:pPr>
        <w:bidi/>
        <w:spacing w:after="120" w:line="240" w:lineRule="auto"/>
        <w:ind w:firstLine="708"/>
        <w:jc w:val="lowKashida"/>
        <w:rPr>
          <w:rFonts w:asciiTheme="majorBidi" w:hAnsiTheme="majorBidi" w:cs="Shaikh Hamdullah Mushaf"/>
          <w:i/>
          <w:sz w:val="24"/>
          <w:szCs w:val="24"/>
        </w:rPr>
      </w:pP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إ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 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و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D86BC7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ش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ا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إ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ا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ا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ي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ص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ى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ظ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ي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ة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 أ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 ق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وبٌ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.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ذ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ف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ة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ة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إ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ف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قاً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و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أ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ص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ى الل</w:t>
      </w:r>
      <w:r w:rsidR="00D86BC7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، 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خ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ق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أ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ض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ل</w:t>
      </w:r>
      <w:r w:rsidR="00D86BC7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536A81" w:rsidRPr="00652853">
        <w:rPr>
          <w:rStyle w:val="SonnotBavurusu"/>
          <w:rFonts w:asciiTheme="majorBidi" w:hAnsiTheme="majorBidi" w:cs="Shaikh Hamdullah Mushaf"/>
          <w:i/>
          <w:sz w:val="24"/>
          <w:szCs w:val="24"/>
          <w:rtl/>
        </w:rPr>
        <w:endnoteReference w:id="2"/>
      </w:r>
    </w:p>
    <w:p w14:paraId="6D4DC7CA" w14:textId="6FA95E7C" w:rsidR="00536A81" w:rsidRPr="00652853" w:rsidRDefault="00536A81" w:rsidP="00652853">
      <w:pPr>
        <w:autoSpaceDE w:val="0"/>
        <w:autoSpaceDN w:val="0"/>
        <w:bidi/>
        <w:adjustRightInd w:val="0"/>
        <w:spacing w:after="0" w:line="240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652853">
        <w:rPr>
          <w:rFonts w:asciiTheme="majorBidi" w:hAnsiTheme="majorBidi" w:cs="Shaikh Hamdullah Mushaf"/>
          <w:bCs/>
          <w:sz w:val="24"/>
          <w:szCs w:val="24"/>
          <w:rtl/>
        </w:rPr>
        <w:t>أَيُّهَا الْمُسْلِمُونَ الْأَفَاضِلُ!</w:t>
      </w:r>
    </w:p>
    <w:p w14:paraId="19D121CD" w14:textId="1C12997B" w:rsidR="00536A81" w:rsidRPr="00652853" w:rsidRDefault="00536A81" w:rsidP="00652853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ه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س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ى.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ا ع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ى ك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. 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أ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آ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 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7E36962F" w14:textId="175A7EBD" w:rsidR="007D655A" w:rsidRPr="00652853" w:rsidRDefault="007D655A" w:rsidP="00652853">
      <w:pPr>
        <w:autoSpaceDE w:val="0"/>
        <w:autoSpaceDN w:val="0"/>
        <w:bidi/>
        <w:adjustRightInd w:val="0"/>
        <w:spacing w:after="0" w:line="240" w:lineRule="auto"/>
        <w:ind w:firstLine="720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652853">
        <w:rPr>
          <w:rFonts w:asciiTheme="majorBidi" w:hAnsiTheme="majorBidi" w:cs="Shaikh Hamdullah Mushaf"/>
          <w:b/>
          <w:bCs/>
          <w:sz w:val="24"/>
          <w:szCs w:val="24"/>
          <w:rtl/>
        </w:rPr>
        <w:t>أَيُّهَا الْمُؤْمِنُونَ الْأَفَاضِلُ!</w:t>
      </w:r>
    </w:p>
    <w:p w14:paraId="2834B667" w14:textId="73910ADE" w:rsidR="007D655A" w:rsidRPr="00652853" w:rsidRDefault="007D655A" w:rsidP="00652853">
      <w:pPr>
        <w:bidi/>
        <w:spacing w:after="120" w:line="240" w:lineRule="auto"/>
        <w:ind w:firstLine="708"/>
        <w:jc w:val="lowKashida"/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ج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ا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آن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ى: 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"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إِنَّمَا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يَعْمُرُ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مَسَاجِد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لَّه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مَنْ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آمَن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بِاللَّه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الْيَوْم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ْآخِر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أَقَام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صَّلَاة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="00D86BC7" w:rsidRPr="00652853">
        <w:rPr>
          <w:rFonts w:asciiTheme="majorBidi" w:hAnsiTheme="majorBidi" w:cs="Shaikh Hamdullah Mushaf"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آتى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زَّكَاة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وَلَمْ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يَخْش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إِلَّا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لَّهَ..."</w:t>
      </w:r>
      <w:r w:rsidRPr="00652853">
        <w:rPr>
          <w:rStyle w:val="SonnotBavurusu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endnoteReference w:id="3"/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، إ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ٌ 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.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و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ط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ي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ص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ي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ى 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 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خ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ط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ش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 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ي 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6F8F2A53" w14:textId="17F155BB" w:rsidR="00AF1D6A" w:rsidRPr="00652853" w:rsidRDefault="00AF1D6A" w:rsidP="00652853">
      <w:pPr>
        <w:bidi/>
        <w:spacing w:after="0" w:line="240" w:lineRule="auto"/>
        <w:ind w:firstLine="567"/>
        <w:jc w:val="lowKashida"/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ي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ه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ا ال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س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ل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ون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 xml:space="preserve"> ال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ع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ز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اء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!</w:t>
      </w:r>
    </w:p>
    <w:p w14:paraId="05A24A5F" w14:textId="261A7B63" w:rsidR="00AF1D6A" w:rsidRPr="00652853" w:rsidRDefault="00AF1D6A" w:rsidP="00652853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b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5F493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ر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خ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1-7 أ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ـ "أ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ع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".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ئ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س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ش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ؤ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"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و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و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".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س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ج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خ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ه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ع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ف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ح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ت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و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ع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ب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.</w:t>
      </w:r>
      <w:r w:rsidR="00A421B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ج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ا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ص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ض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ز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ز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</w:p>
    <w:p w14:paraId="1726F35C" w14:textId="2BBE734E" w:rsidR="00E53462" w:rsidRPr="00652853" w:rsidRDefault="001B368E" w:rsidP="00652853">
      <w:pPr>
        <w:pStyle w:val="DipnotMetni"/>
        <w:bidi/>
        <w:spacing w:after="120"/>
        <w:ind w:firstLine="567"/>
        <w:jc w:val="lowKashida"/>
        <w:rPr>
          <w:rFonts w:asciiTheme="majorBidi" w:eastAsia="Calibri" w:hAnsiTheme="majorBidi" w:cs="Shaikh Hamdullah Mushaf"/>
          <w:bCs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ً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خ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766290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خ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ط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ث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ص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ى الل</w:t>
      </w:r>
      <w:r w:rsidR="002913F8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ع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. 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"إ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ذ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 ر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أ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ي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ت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الر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ج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ي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ت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ع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ه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د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ا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س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ج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د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ف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ش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ه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د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وا 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ه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ب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إ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يم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ن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."</w:t>
      </w:r>
      <w:r w:rsidR="00ED1A13" w:rsidRPr="00652853">
        <w:rPr>
          <w:rStyle w:val="SonnotBavurusu"/>
          <w:rFonts w:asciiTheme="majorBidi" w:eastAsia="Calibri" w:hAnsiTheme="majorBidi" w:cs="Shaikh Hamdullah Mushaf"/>
          <w:bCs/>
          <w:sz w:val="24"/>
          <w:szCs w:val="24"/>
          <w:rtl/>
        </w:rPr>
        <w:endnoteReference w:id="4"/>
      </w:r>
    </w:p>
    <w:sectPr w:rsidR="00E53462" w:rsidRPr="00652853" w:rsidSect="00652853">
      <w:endnotePr>
        <w:numFmt w:val="decimal"/>
      </w:endnotePr>
      <w:pgSz w:w="11906" w:h="16838"/>
      <w:pgMar w:top="510" w:right="510" w:bottom="510" w:left="510" w:header="709" w:footer="709" w:gutter="0"/>
      <w:cols w:num="2" w:space="68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6CAF" w14:textId="77777777" w:rsidR="00B91BCA" w:rsidRDefault="00B91BCA" w:rsidP="00CF6BD5">
      <w:pPr>
        <w:spacing w:after="0" w:line="240" w:lineRule="auto"/>
      </w:pPr>
      <w:r>
        <w:separator/>
      </w:r>
    </w:p>
  </w:endnote>
  <w:endnote w:type="continuationSeparator" w:id="0">
    <w:p w14:paraId="5CF8D0F1" w14:textId="77777777" w:rsidR="00B91BCA" w:rsidRDefault="00B91BCA" w:rsidP="00CF6BD5">
      <w:pPr>
        <w:spacing w:after="0" w:line="240" w:lineRule="auto"/>
      </w:pPr>
      <w:r>
        <w:continuationSeparator/>
      </w:r>
    </w:p>
  </w:endnote>
  <w:endnote w:id="1">
    <w:p w14:paraId="4DC579B1" w14:textId="586B4DB6" w:rsidR="0067228E" w:rsidRPr="00652853" w:rsidRDefault="0067228E" w:rsidP="00B7272E">
      <w:pPr>
        <w:pStyle w:val="SonnotMetni"/>
        <w:bidi/>
        <w:rPr>
          <w:rFonts w:cs="Shaikh Hamdullah Mushaf"/>
          <w:lang w:val="en-US"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  <w:lang w:val="en-US"/>
        </w:rPr>
        <w:t>صَحِيحُ الْبُخَارِيُّ، كِتَابُ الصَّلَاةِ، 72.</w:t>
      </w:r>
    </w:p>
  </w:endnote>
  <w:endnote w:id="2">
    <w:p w14:paraId="2D392E76" w14:textId="5475F530" w:rsidR="0067228E" w:rsidRPr="00652853" w:rsidRDefault="0067228E" w:rsidP="00B7272E">
      <w:pPr>
        <w:pStyle w:val="SonnotMetni"/>
        <w:bidi/>
        <w:rPr>
          <w:rFonts w:cs="Shaikh Hamdullah Mushaf"/>
          <w:rtl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</w:rPr>
        <w:t>صَحِيحُ مُسْلِمْ، كِتَابُ الْمَسَاجِدِ، 288.</w:t>
      </w:r>
    </w:p>
  </w:endnote>
  <w:endnote w:id="3">
    <w:p w14:paraId="2F81F286" w14:textId="09324AA2" w:rsidR="0067228E" w:rsidRPr="00652853" w:rsidRDefault="0067228E" w:rsidP="00B7272E">
      <w:pPr>
        <w:pStyle w:val="SonnotMetni"/>
        <w:bidi/>
        <w:rPr>
          <w:rFonts w:cs="Shaikh Hamdullah Mushaf"/>
          <w:rtl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</w:rPr>
        <w:t>سُورَةُ التَّوْبَةِ، الْآيَةُ: 18.</w:t>
      </w:r>
    </w:p>
  </w:endnote>
  <w:endnote w:id="4">
    <w:p w14:paraId="25299248" w14:textId="2C6A8C6E" w:rsidR="005B426A" w:rsidRPr="00652853" w:rsidRDefault="0067228E" w:rsidP="005B426A">
      <w:pPr>
        <w:pStyle w:val="SonnotMetni"/>
        <w:bidi/>
        <w:rPr>
          <w:rFonts w:cs="Shaikh Hamdullah Mushaf"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</w:rPr>
        <w:t>سُنَنُ التِّرْمِذِيّ، كِتَابُ الْإِيمَانِ، 8؛ سُنَنُ اِبْنِ مَاجَه، كِتَابُ الْمَسَاجِدِ، 19.</w:t>
      </w:r>
    </w:p>
    <w:p w14:paraId="0E9A15B5" w14:textId="77777777" w:rsidR="005B426A" w:rsidRPr="00D86BC7" w:rsidRDefault="005B426A" w:rsidP="005B426A">
      <w:pPr>
        <w:pStyle w:val="SonnotMetni"/>
        <w:bidi/>
        <w:rPr>
          <w:rFonts w:cs="Shaikh Hamdullah Mushaf"/>
          <w:rtl/>
        </w:rPr>
      </w:pPr>
    </w:p>
    <w:p w14:paraId="00CD9724" w14:textId="4B5F9E59" w:rsidR="0067228E" w:rsidRPr="00652853" w:rsidRDefault="0067228E" w:rsidP="005569E3">
      <w:pPr>
        <w:pStyle w:val="SonnotMetni"/>
        <w:bidi/>
        <w:jc w:val="right"/>
        <w:rPr>
          <w:rFonts w:cs="Shaikh Hamdullah Mushaf"/>
          <w:b/>
          <w:bCs/>
          <w:sz w:val="24"/>
          <w:szCs w:val="24"/>
          <w:rtl/>
          <w:lang w:bidi="ar-JO"/>
        </w:rPr>
      </w:pPr>
      <w:r w:rsidRPr="00652853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  <w:p w14:paraId="07708672" w14:textId="77777777" w:rsidR="0067228E" w:rsidRDefault="0067228E" w:rsidP="00B063D7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8D0A" w14:textId="77777777" w:rsidR="00B91BCA" w:rsidRDefault="00B91BCA" w:rsidP="00CF6BD5">
      <w:pPr>
        <w:spacing w:after="0" w:line="240" w:lineRule="auto"/>
      </w:pPr>
      <w:r>
        <w:separator/>
      </w:r>
    </w:p>
  </w:footnote>
  <w:footnote w:type="continuationSeparator" w:id="0">
    <w:p w14:paraId="5044F55A" w14:textId="77777777" w:rsidR="00B91BCA" w:rsidRDefault="00B91BCA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3BE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52D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1E3B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0A7E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0C8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68E"/>
    <w:rsid w:val="001B38A8"/>
    <w:rsid w:val="001B4FE4"/>
    <w:rsid w:val="001B510E"/>
    <w:rsid w:val="001B5B0D"/>
    <w:rsid w:val="001B5B13"/>
    <w:rsid w:val="001B62AE"/>
    <w:rsid w:val="001B6671"/>
    <w:rsid w:val="001B6AC2"/>
    <w:rsid w:val="001C01D0"/>
    <w:rsid w:val="001C0626"/>
    <w:rsid w:val="001C159C"/>
    <w:rsid w:val="001C1A3E"/>
    <w:rsid w:val="001C2AA2"/>
    <w:rsid w:val="001C2E8C"/>
    <w:rsid w:val="001C2F2B"/>
    <w:rsid w:val="001C4008"/>
    <w:rsid w:val="001C41D9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092"/>
    <w:rsid w:val="002029C8"/>
    <w:rsid w:val="00202ED2"/>
    <w:rsid w:val="0020403C"/>
    <w:rsid w:val="0020453B"/>
    <w:rsid w:val="00204904"/>
    <w:rsid w:val="00204E00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13F8"/>
    <w:rsid w:val="0029232F"/>
    <w:rsid w:val="0029234C"/>
    <w:rsid w:val="00292B61"/>
    <w:rsid w:val="002935B7"/>
    <w:rsid w:val="002936E6"/>
    <w:rsid w:val="0029406C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9B4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C37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DC9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173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1B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2F3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646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251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56B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6A81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69E3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46A2"/>
    <w:rsid w:val="005A55E1"/>
    <w:rsid w:val="005A7638"/>
    <w:rsid w:val="005A7D24"/>
    <w:rsid w:val="005B07D5"/>
    <w:rsid w:val="005B0AF0"/>
    <w:rsid w:val="005B0B97"/>
    <w:rsid w:val="005B0FF9"/>
    <w:rsid w:val="005B2286"/>
    <w:rsid w:val="005B2B33"/>
    <w:rsid w:val="005B364E"/>
    <w:rsid w:val="005B3797"/>
    <w:rsid w:val="005B3C00"/>
    <w:rsid w:val="005B3D4F"/>
    <w:rsid w:val="005B426A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36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2853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28E"/>
    <w:rsid w:val="0067245E"/>
    <w:rsid w:val="0067255D"/>
    <w:rsid w:val="006729EF"/>
    <w:rsid w:val="0067309B"/>
    <w:rsid w:val="00673452"/>
    <w:rsid w:val="00673DE0"/>
    <w:rsid w:val="006744AC"/>
    <w:rsid w:val="00675076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BA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577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2F8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A85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3EE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450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6290"/>
    <w:rsid w:val="00767138"/>
    <w:rsid w:val="00767CD7"/>
    <w:rsid w:val="00770ABC"/>
    <w:rsid w:val="00770C22"/>
    <w:rsid w:val="00771ABE"/>
    <w:rsid w:val="00772C88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A7D1A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55A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D3D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47C23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935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654"/>
    <w:rsid w:val="00862810"/>
    <w:rsid w:val="008635DD"/>
    <w:rsid w:val="0086400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8BF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6BA3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9E5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3EF2"/>
    <w:rsid w:val="008F4F9E"/>
    <w:rsid w:val="008F54FF"/>
    <w:rsid w:val="008F5515"/>
    <w:rsid w:val="008F6AC1"/>
    <w:rsid w:val="008F6C99"/>
    <w:rsid w:val="008F7182"/>
    <w:rsid w:val="008F72E3"/>
    <w:rsid w:val="008F7D88"/>
    <w:rsid w:val="00900A56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AC9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386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1B3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2F0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1D6A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34E"/>
    <w:rsid w:val="00B049D3"/>
    <w:rsid w:val="00B04CEF"/>
    <w:rsid w:val="00B05AD2"/>
    <w:rsid w:val="00B063D7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5FC3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272E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0BBB"/>
    <w:rsid w:val="00B91BCA"/>
    <w:rsid w:val="00B91D18"/>
    <w:rsid w:val="00B9213E"/>
    <w:rsid w:val="00B92422"/>
    <w:rsid w:val="00B92BE2"/>
    <w:rsid w:val="00B930D3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5F22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107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27F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9CB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991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4FE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D7FBF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521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7C6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BC7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26"/>
    <w:rsid w:val="00E433AC"/>
    <w:rsid w:val="00E43FB9"/>
    <w:rsid w:val="00E44336"/>
    <w:rsid w:val="00E44E66"/>
    <w:rsid w:val="00E45FF5"/>
    <w:rsid w:val="00E462EA"/>
    <w:rsid w:val="00E51316"/>
    <w:rsid w:val="00E51B63"/>
    <w:rsid w:val="00E52F6F"/>
    <w:rsid w:val="00E53462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099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6F6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40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E36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263"/>
    <w:rsid w:val="00ED183D"/>
    <w:rsid w:val="00ED1A13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4EC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5A3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4BCE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020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B3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3A0A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cbtacenter">
    <w:name w:val="cb_ta_center"/>
    <w:basedOn w:val="Normal"/>
    <w:rsid w:val="00A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x">
    <w:name w:val="index"/>
    <w:basedOn w:val="VarsaylanParagrafYazTipi"/>
    <w:rsid w:val="007D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82</_dlc_DocId>
    <_dlc_DocIdUrl xmlns="4a2ce632-3ebe-48ff-a8b1-ed342ea1f401">
      <Url>https://dinhizmetleri.diyanet.gov.tr/_layouts/15/DocIdRedir.aspx?ID=DKFT66RQZEX3-1797567310-2682</Url>
      <Description>DKFT66RQZEX3-1797567310-2682</Description>
    </_dlc_DocIdUrl>
  </documentManagement>
</p:properties>
</file>

<file path=customXml/itemProps1.xml><?xml version="1.0" encoding="utf-8"?>
<ds:datastoreItem xmlns:ds="http://schemas.openxmlformats.org/officeDocument/2006/customXml" ds:itemID="{F6466E00-C67A-42AB-9199-D48FFFB9AC0E}"/>
</file>

<file path=customXml/itemProps2.xml><?xml version="1.0" encoding="utf-8"?>
<ds:datastoreItem xmlns:ds="http://schemas.openxmlformats.org/officeDocument/2006/customXml" ds:itemID="{4CE3453C-57DF-41A5-B8BE-066780106BDC}"/>
</file>

<file path=customXml/itemProps3.xml><?xml version="1.0" encoding="utf-8"?>
<ds:datastoreItem xmlns:ds="http://schemas.openxmlformats.org/officeDocument/2006/customXml" ds:itemID="{BBB8D102-A1F0-44AB-BCF7-7F0FC13575E0}"/>
</file>

<file path=customXml/itemProps4.xml><?xml version="1.0" encoding="utf-8"?>
<ds:datastoreItem xmlns:ds="http://schemas.openxmlformats.org/officeDocument/2006/customXml" ds:itemID="{D6F8DA7A-4187-4C96-9F12-8A7C9CB9D867}"/>
</file>

<file path=customXml/itemProps5.xml><?xml version="1.0" encoding="utf-8"?>
<ds:datastoreItem xmlns:ds="http://schemas.openxmlformats.org/officeDocument/2006/customXml" ds:itemID="{5F12115F-1464-48C8-9D40-7B8AC3C04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627</Words>
  <Characters>3577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ümin Camiye Vefalıdır</vt:lpstr>
      <vt:lpstr>Mümin Camiye Vefalıdır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ْمُؤْمِنُ  وَفِيٌّ  لِلْمَسْجِدِ</dc:title>
  <cp:keywords>hutbe</cp:keywords>
  <cp:lastPrinted>2021-09-14T09:32:00Z</cp:lastPrinted>
  <dcterms:created xsi:type="dcterms:W3CDTF">2021-07-08T15:02:00Z</dcterms:created>
  <dcterms:modified xsi:type="dcterms:W3CDTF">2021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3d6c4af-b94d-489e-8e45-8b0c83fca12c</vt:lpwstr>
  </property>
  <property fmtid="{D5CDD505-2E9C-101B-9397-08002B2CF9AE}" pid="4" name="TaxKeyword">
    <vt:lpwstr>71;#hutbe|367964cc-f3b8-4af9-9c9a-49236226e63f</vt:lpwstr>
  </property>
</Properties>
</file>